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9D728E" w:rsidP="00815C5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ержавне підприємство “</w:t>
            </w:r>
            <w:r w:rsidR="00815C5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валявське</w:t>
            </w:r>
            <w:r w:rsidR="00453F85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ісо</w:t>
            </w:r>
            <w:r w:rsidR="0052624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</w:t>
            </w:r>
            <w:r w:rsidRPr="009D728E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 господарство” Закарпатського ОУЛМГ</w:t>
            </w:r>
          </w:p>
        </w:tc>
      </w:tr>
      <w:tr w:rsidR="00506A86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6445C4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</w:t>
            </w:r>
            <w:r w:rsidR="00290A11" w:rsidRPr="00B615CB">
              <w:rPr>
                <w:rFonts w:ascii="Arial" w:hAnsi="Arial" w:cs="Arial"/>
                <w:sz w:val="24"/>
                <w:szCs w:val="24"/>
              </w:rPr>
              <w:t>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06A86" w:rsidRPr="00E524A0" w:rsidRDefault="00815C56" w:rsidP="00E524A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815C5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300, Закарпатська обл., м. Свалява, вул. Шевченка, 59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433D1C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</w:t>
            </w:r>
            <w:r w:rsidR="00290A11" w:rsidRPr="00433D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4A68BD" w:rsidRPr="00815C56" w:rsidTr="00AF6ECC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A68BD" w:rsidRPr="00815C56" w:rsidRDefault="00815C56" w:rsidP="00AF6ECC">
                  <w:pPr>
                    <w:pStyle w:val="Tablenormal0"/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</w:pPr>
                  <w:r w:rsidRPr="00815C56">
                    <w:rPr>
                      <w:rFonts w:cs="Arial"/>
                      <w:i/>
                      <w:sz w:val="24"/>
                      <w:szCs w:val="24"/>
                      <w:lang w:val="uk-UA" w:eastAsia="uk-UA"/>
                    </w:rPr>
                    <w:t>+ 38 031 33 738-93</w:t>
                  </w:r>
                </w:p>
              </w:tc>
            </w:tr>
          </w:tbl>
          <w:p w:rsidR="00506A86" w:rsidRPr="00815C56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815C56" w:rsidRDefault="00815C56" w:rsidP="00453F85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815C56">
              <w:rPr>
                <w:rFonts w:cs="Arial"/>
                <w:i/>
                <w:sz w:val="24"/>
                <w:szCs w:val="24"/>
                <w:lang w:val="uk-UA" w:eastAsia="uk-UA"/>
              </w:rPr>
              <w:t>+ 38 031 33 738-93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52624D" w:rsidRDefault="008311B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  <w:lang w:eastAsia="uk-UA"/>
              </w:rPr>
            </w:pPr>
            <w:hyperlink r:id="rId6" w:history="1">
              <w:r w:rsidR="00815C56" w:rsidRPr="00815C56">
                <w:rPr>
                  <w:rFonts w:ascii="Arial" w:eastAsia="Times New Roman" w:hAnsi="Arial"/>
                  <w:i/>
                  <w:sz w:val="24"/>
                  <w:szCs w:val="24"/>
                  <w:lang w:eastAsia="uk-UA"/>
                </w:rPr>
                <w:t>dlisgosp@ukr.net</w:t>
              </w:r>
            </w:hyperlink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7473EF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3F2DB2" w:rsidRDefault="007473EF" w:rsidP="00AF5B0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3F2DB2" w:rsidRDefault="007473EF" w:rsidP="00AF5B00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7473EF" w:rsidRPr="003F2DB2" w:rsidRDefault="007473EF" w:rsidP="00AF5B00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7473EF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B615CB" w:rsidRDefault="007473EF" w:rsidP="00AF5B0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Pr="00E15ECF" w:rsidRDefault="008311BD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</w:p>
        </w:tc>
      </w:tr>
      <w:tr w:rsidR="007473EF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EF" w:rsidRPr="00B615CB" w:rsidRDefault="007473EF" w:rsidP="00AF5B0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473EF" w:rsidRPr="00E524A0" w:rsidRDefault="008311BD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серпня 2022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8311BD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Ковалишин Володимир</w:t>
            </w:r>
            <w:bookmarkStart w:id="0" w:name="_GoBack"/>
            <w:bookmarkEnd w:id="0"/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7473EF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7473EF" w:rsidTr="00AF5B00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3EF" w:rsidRPr="00B615CB" w:rsidRDefault="007473EF" w:rsidP="00AF5B0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7473EF" w:rsidRPr="00D0616D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tetyana.danchuk@sgs.com&lt;mailto:tetyana.danchuk@sgs.com&gt;</w:t>
            </w:r>
          </w:p>
          <w:p w:rsidR="007473EF" w:rsidRDefault="007473EF" w:rsidP="00AF5B0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C0D07"/>
    <w:rsid w:val="00344355"/>
    <w:rsid w:val="003805BC"/>
    <w:rsid w:val="003820D2"/>
    <w:rsid w:val="00385AB5"/>
    <w:rsid w:val="0039784B"/>
    <w:rsid w:val="003F7569"/>
    <w:rsid w:val="00433D1C"/>
    <w:rsid w:val="00453F85"/>
    <w:rsid w:val="00463300"/>
    <w:rsid w:val="00466F0A"/>
    <w:rsid w:val="004A68BD"/>
    <w:rsid w:val="004B2192"/>
    <w:rsid w:val="004B3E31"/>
    <w:rsid w:val="004F3D3C"/>
    <w:rsid w:val="004F6586"/>
    <w:rsid w:val="00506A86"/>
    <w:rsid w:val="0052624D"/>
    <w:rsid w:val="00622931"/>
    <w:rsid w:val="006445C4"/>
    <w:rsid w:val="006E036E"/>
    <w:rsid w:val="006E31FA"/>
    <w:rsid w:val="007473EF"/>
    <w:rsid w:val="00806EC8"/>
    <w:rsid w:val="00815C56"/>
    <w:rsid w:val="00820D3E"/>
    <w:rsid w:val="008311BD"/>
    <w:rsid w:val="0083347E"/>
    <w:rsid w:val="008421AB"/>
    <w:rsid w:val="00870AD8"/>
    <w:rsid w:val="00871926"/>
    <w:rsid w:val="00951C25"/>
    <w:rsid w:val="00993B05"/>
    <w:rsid w:val="009B2125"/>
    <w:rsid w:val="009B711A"/>
    <w:rsid w:val="009D728E"/>
    <w:rsid w:val="00A21A31"/>
    <w:rsid w:val="00A4585D"/>
    <w:rsid w:val="00A47390"/>
    <w:rsid w:val="00A751D2"/>
    <w:rsid w:val="00A755CE"/>
    <w:rsid w:val="00A8551F"/>
    <w:rsid w:val="00B35496"/>
    <w:rsid w:val="00B3562A"/>
    <w:rsid w:val="00B615CB"/>
    <w:rsid w:val="00B8655B"/>
    <w:rsid w:val="00C76FAF"/>
    <w:rsid w:val="00C820B3"/>
    <w:rsid w:val="00C90489"/>
    <w:rsid w:val="00CC737A"/>
    <w:rsid w:val="00D80831"/>
    <w:rsid w:val="00D938B3"/>
    <w:rsid w:val="00DB3244"/>
    <w:rsid w:val="00E524A0"/>
    <w:rsid w:val="00E716F9"/>
    <w:rsid w:val="00E80B25"/>
    <w:rsid w:val="00EA750A"/>
    <w:rsid w:val="00EA7E9C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74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747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lisgos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5379-2DC4-47F2-AF82-0618E75D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9-05-03T07:41:00Z</cp:lastPrinted>
  <dcterms:created xsi:type="dcterms:W3CDTF">2022-06-23T21:08:00Z</dcterms:created>
  <dcterms:modified xsi:type="dcterms:W3CDTF">2022-06-23T21:08:00Z</dcterms:modified>
</cp:coreProperties>
</file>